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7929" w14:textId="77777777" w:rsidR="005F3291" w:rsidRDefault="005F329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1009730F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6A113E">
        <w:rPr>
          <w:rFonts w:ascii="Arial" w:hAnsi="Arial" w:cs="Arial"/>
          <w:b/>
          <w:sz w:val="24"/>
        </w:rPr>
        <w:t>52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5395D991" w14:textId="5D51F816" w:rsidR="002D5139" w:rsidRDefault="000346A3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2D5139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2D5139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Ilmo.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Senhor </w:t>
      </w:r>
      <w:r w:rsidR="00D46A73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ESMAEL VELOSO DOS SANTOS</w:t>
      </w:r>
      <w:r w:rsidRPr="002D513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D90294" w:rsidRPr="002D5139">
        <w:rPr>
          <w:rFonts w:ascii="Verdana" w:hAnsi="Verdana"/>
          <w:sz w:val="24"/>
          <w:szCs w:val="24"/>
        </w:rPr>
        <w:t xml:space="preserve"> SECRETÁRIO </w:t>
      </w:r>
      <w:r w:rsidR="00D46A73">
        <w:rPr>
          <w:rFonts w:ascii="Verdana" w:hAnsi="Verdana"/>
          <w:sz w:val="24"/>
          <w:szCs w:val="24"/>
        </w:rPr>
        <w:t>DE SERVIÇOS DE PÚBLICO</w:t>
      </w:r>
      <w:r w:rsidR="003C5F17">
        <w:rPr>
          <w:rFonts w:ascii="Verdana" w:hAnsi="Verdana"/>
          <w:sz w:val="24"/>
          <w:szCs w:val="24"/>
        </w:rPr>
        <w:t>,</w:t>
      </w:r>
      <w:r w:rsidRPr="002D51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A113E">
        <w:rPr>
          <w:rFonts w:ascii="Arial" w:hAnsi="Arial" w:cs="Arial"/>
          <w:bCs/>
          <w:sz w:val="24"/>
          <w:szCs w:val="24"/>
          <w:shd w:val="clear" w:color="auto" w:fill="FFFFFF"/>
        </w:rPr>
        <w:t>serviços de manutenção na Estrada do Sr. Darci Maciel, localizada na comunidade de Jararaca.</w:t>
      </w:r>
    </w:p>
    <w:p w14:paraId="1C209B26" w14:textId="6F187DAD" w:rsidR="00997DF6" w:rsidRDefault="00997DF6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14:paraId="1A5B2336" w14:textId="3B7B91AC" w:rsidR="00180A18" w:rsidRDefault="003C5F17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que </w:t>
      </w:r>
      <w:r w:rsidR="0039048F">
        <w:rPr>
          <w:rFonts w:ascii="Verdana" w:hAnsi="Verdana"/>
          <w:sz w:val="24"/>
          <w:szCs w:val="24"/>
        </w:rPr>
        <w:t xml:space="preserve">a estrada se encontra em péssimas condições, </w:t>
      </w:r>
      <w:r w:rsidR="006A113E">
        <w:rPr>
          <w:rFonts w:ascii="Verdana" w:hAnsi="Verdana"/>
          <w:sz w:val="24"/>
          <w:szCs w:val="24"/>
        </w:rPr>
        <w:t xml:space="preserve">sendo que o proprietário não está conseguindo trafegar nem de motocicleta pelo local, </w:t>
      </w:r>
      <w:r w:rsidR="0039048F">
        <w:rPr>
          <w:rFonts w:ascii="Verdana" w:hAnsi="Verdana"/>
          <w:sz w:val="24"/>
          <w:szCs w:val="24"/>
        </w:rPr>
        <w:t>portanto para que não sejam prejudicados os trabalhos diários da agricultura, é necessário urgência na manutenção desta estrada.</w:t>
      </w:r>
    </w:p>
    <w:p w14:paraId="6C4241A3" w14:textId="099A5849" w:rsidR="00A90103" w:rsidRDefault="00A90103" w:rsidP="00D46A73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>Esse trecho da estrada está muito ruim prejudicando o transporte escolar e o escoamento das safras.</w:t>
      </w:r>
    </w:p>
    <w:p w14:paraId="1F8FD58C" w14:textId="77777777" w:rsidR="000346A3" w:rsidRDefault="000346A3" w:rsidP="000346A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4200D568" w14:textId="77777777" w:rsidR="000346A3" w:rsidRPr="004F0E34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3507BFEA" w14:textId="77777777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70477F18" w14:textId="77777777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01E3A97E" w14:textId="77777777" w:rsidR="000346A3" w:rsidRPr="004F0E34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</w:p>
    <w:p w14:paraId="15E9FE4C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0728C6D9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6A113E">
        <w:rPr>
          <w:rFonts w:ascii="Arial" w:hAnsi="Arial" w:cs="Arial"/>
          <w:sz w:val="24"/>
        </w:rPr>
        <w:t>12</w:t>
      </w:r>
      <w:r w:rsidR="007866D8">
        <w:rPr>
          <w:rFonts w:ascii="Arial" w:hAnsi="Arial" w:cs="Arial"/>
          <w:sz w:val="24"/>
        </w:rPr>
        <w:t xml:space="preserve"> de março</w:t>
      </w:r>
      <w:r>
        <w:rPr>
          <w:rFonts w:ascii="Arial" w:hAnsi="Arial" w:cs="Arial"/>
          <w:sz w:val="24"/>
        </w:rPr>
        <w:t xml:space="preserve">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078C821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6FE9E625" w:rsidR="000346A3" w:rsidRPr="004F0E34" w:rsidRDefault="006A113E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nfim</w:t>
      </w:r>
    </w:p>
    <w:p w14:paraId="593C8344" w14:textId="560DEE74" w:rsidR="000346A3" w:rsidRDefault="000346A3" w:rsidP="000346A3">
      <w:pPr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B6F0" w14:textId="77777777" w:rsidR="002F1F49" w:rsidRDefault="002F1F49">
      <w:r>
        <w:separator/>
      </w:r>
    </w:p>
  </w:endnote>
  <w:endnote w:type="continuationSeparator" w:id="0">
    <w:p w14:paraId="47B9F053" w14:textId="77777777" w:rsidR="002F1F49" w:rsidRDefault="002F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3CA9" w14:textId="77777777" w:rsidR="002F1F49" w:rsidRDefault="002F1F49">
      <w:r>
        <w:separator/>
      </w:r>
    </w:p>
  </w:footnote>
  <w:footnote w:type="continuationSeparator" w:id="0">
    <w:p w14:paraId="21BF9EC4" w14:textId="77777777" w:rsidR="002F1F49" w:rsidRDefault="002F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F1F4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F1F4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F1F4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2F1F49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CC0"/>
    <w:rsid w:val="005C5B68"/>
    <w:rsid w:val="005F3291"/>
    <w:rsid w:val="005F3A96"/>
    <w:rsid w:val="005F71B3"/>
    <w:rsid w:val="00604C64"/>
    <w:rsid w:val="00611EB9"/>
    <w:rsid w:val="00617010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2191D"/>
    <w:rsid w:val="009343B9"/>
    <w:rsid w:val="009574DC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7A83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F0015"/>
    <w:rsid w:val="00F00D63"/>
    <w:rsid w:val="00F05EFE"/>
    <w:rsid w:val="00F063FA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3-07T18:51:00Z</cp:lastPrinted>
  <dcterms:created xsi:type="dcterms:W3CDTF">2025-03-12T11:19:00Z</dcterms:created>
  <dcterms:modified xsi:type="dcterms:W3CDTF">2025-03-12T11:25:00Z</dcterms:modified>
</cp:coreProperties>
</file>